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C3" w:rsidRPr="00EA6A4B" w:rsidRDefault="006D476A" w:rsidP="001968F4">
      <w:pPr>
        <w:pStyle w:val="Textoindependiente"/>
        <w:numPr>
          <w:ilvl w:val="0"/>
          <w:numId w:val="10"/>
        </w:numPr>
        <w:kinsoku w:val="0"/>
        <w:overflowPunct w:val="0"/>
        <w:spacing w:before="340" w:after="340"/>
        <w:ind w:left="363" w:hanging="363"/>
        <w:jc w:val="both"/>
        <w:rPr>
          <w:rFonts w:ascii="Trebuchet MS" w:hAnsi="Trebuchet MS"/>
          <w:b/>
          <w:i w:val="0"/>
          <w:iCs w:val="0"/>
          <w:color w:val="000000"/>
        </w:rPr>
      </w:pPr>
      <w:bookmarkStart w:id="0" w:name="_GoBack"/>
      <w:bookmarkEnd w:id="0"/>
      <w:r>
        <w:rPr>
          <w:rFonts w:ascii="Trebuchet MS" w:hAnsi="Trebuchet MS"/>
          <w:b/>
          <w:i w:val="0"/>
          <w:spacing w:val="-2"/>
        </w:rPr>
        <w:t>Observa el mapa</w:t>
      </w:r>
      <w:r w:rsidR="00DC0DFD">
        <w:rPr>
          <w:rFonts w:ascii="Trebuchet MS" w:hAnsi="Trebuchet MS"/>
          <w:b/>
          <w:i w:val="0"/>
          <w:spacing w:val="-2"/>
        </w:rPr>
        <w:t xml:space="preserve"> </w:t>
      </w:r>
      <w:r w:rsidR="00EA6A4B">
        <w:rPr>
          <w:rFonts w:ascii="Trebuchet MS" w:hAnsi="Trebuchet MS"/>
          <w:b/>
          <w:i w:val="0"/>
          <w:spacing w:val="-2"/>
        </w:rPr>
        <w:t>y sigue las instrucciones.</w:t>
      </w:r>
    </w:p>
    <w:p w:rsidR="00EA6A4B" w:rsidRPr="00EA6A4B" w:rsidRDefault="00EA6A4B" w:rsidP="001968F4">
      <w:pPr>
        <w:pStyle w:val="Textoindependiente"/>
        <w:numPr>
          <w:ilvl w:val="1"/>
          <w:numId w:val="10"/>
        </w:numPr>
        <w:kinsoku w:val="0"/>
        <w:overflowPunct w:val="0"/>
        <w:spacing w:before="340" w:after="340"/>
        <w:ind w:left="426" w:hanging="426"/>
        <w:jc w:val="both"/>
        <w:rPr>
          <w:rFonts w:ascii="Trebuchet MS" w:hAnsi="Trebuchet MS"/>
          <w:i w:val="0"/>
          <w:iCs w:val="0"/>
          <w:color w:val="000000"/>
        </w:rPr>
      </w:pPr>
      <w:r w:rsidRPr="00EA6A4B">
        <w:rPr>
          <w:rFonts w:ascii="Trebuchet MS" w:hAnsi="Trebuchet MS"/>
          <w:i w:val="0"/>
          <w:iCs w:val="0"/>
          <w:color w:val="000000"/>
        </w:rPr>
        <w:t>Escribe el nombre de los dos archipiélagos en su recuadro correspondiente.</w:t>
      </w:r>
    </w:p>
    <w:p w:rsidR="00E173C3" w:rsidRPr="00E173C3" w:rsidRDefault="006D476A" w:rsidP="001968F4">
      <w:pPr>
        <w:pStyle w:val="Textoindependiente"/>
        <w:numPr>
          <w:ilvl w:val="1"/>
          <w:numId w:val="10"/>
        </w:numPr>
        <w:kinsoku w:val="0"/>
        <w:overflowPunct w:val="0"/>
        <w:spacing w:before="340" w:after="340"/>
        <w:ind w:left="426" w:hanging="426"/>
        <w:jc w:val="both"/>
        <w:rPr>
          <w:rFonts w:ascii="Trebuchet MS" w:hAnsi="Trebuchet MS"/>
          <w:i w:val="0"/>
          <w:iCs w:val="0"/>
          <w:color w:val="000000"/>
        </w:rPr>
      </w:pPr>
      <w:r w:rsidRPr="00E173C3">
        <w:rPr>
          <w:rFonts w:ascii="Trebuchet MS" w:hAnsi="Trebuchet MS"/>
          <w:i w:val="0"/>
          <w:spacing w:val="-2"/>
        </w:rPr>
        <w:t>Dibuja el contorno de la Meseta</w:t>
      </w:r>
      <w:r w:rsidR="00E173C3" w:rsidRPr="00E173C3">
        <w:rPr>
          <w:rFonts w:ascii="Trebuchet MS" w:hAnsi="Trebuchet MS"/>
          <w:i w:val="0"/>
          <w:spacing w:val="-2"/>
        </w:rPr>
        <w:t xml:space="preserve"> Central, el de la Depresión del Ebro y el de la Depresión del Guadalquivir.</w:t>
      </w:r>
    </w:p>
    <w:p w:rsidR="002E0BD6" w:rsidRPr="00E173C3" w:rsidRDefault="009151D1" w:rsidP="001968F4">
      <w:pPr>
        <w:pStyle w:val="Textoindependiente"/>
        <w:numPr>
          <w:ilvl w:val="1"/>
          <w:numId w:val="10"/>
        </w:numPr>
        <w:kinsoku w:val="0"/>
        <w:overflowPunct w:val="0"/>
        <w:spacing w:before="340" w:after="340"/>
        <w:ind w:left="426" w:hanging="426"/>
        <w:jc w:val="both"/>
        <w:rPr>
          <w:rFonts w:ascii="Trebuchet MS" w:hAnsi="Trebuchet MS"/>
          <w:i w:val="0"/>
          <w:iCs w:val="0"/>
          <w:color w:val="000000"/>
        </w:rPr>
      </w:pPr>
      <w:r w:rsidRPr="00E173C3">
        <w:rPr>
          <w:rFonts w:ascii="Trebuchet MS" w:hAnsi="Trebuchet MS"/>
          <w:i w:val="0"/>
          <w:iCs w:val="0"/>
          <w:noProof/>
          <w:sz w:val="20"/>
          <w:szCs w:val="20"/>
        </w:rPr>
        <w:drawing>
          <wp:anchor distT="215900" distB="215900" distL="114300" distR="114300" simplePos="0" relativeHeight="251660288" behindDoc="1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534035</wp:posOffset>
            </wp:positionV>
            <wp:extent cx="5514975" cy="4109085"/>
            <wp:effectExtent l="0" t="0" r="0" b="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526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58">
        <w:rPr>
          <w:rFonts w:ascii="Trebuchet MS" w:hAnsi="Trebuchet MS"/>
          <w:i w:val="0"/>
          <w:iCs w:val="0"/>
          <w:noProof/>
          <w:sz w:val="20"/>
          <w:szCs w:val="20"/>
        </w:rPr>
        <w:pict>
          <v:roundrect id="Text Box 63" o:spid="_x0000_s1027" style="position:absolute;left:0;text-align:left;margin-left:345.7pt;margin-top:225.8pt;width:155.95pt;height:42pt;z-index:25169612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" fillcolor="white [3212]" strokecolor="#538135 [2409]" strokeweight=".5pt">
            <v:textbox>
              <w:txbxContent>
                <w:p w:rsidR="00B6398E" w:rsidRPr="00B6398E" w:rsidRDefault="00B6398E" w:rsidP="00B6398E">
                  <w:pPr>
                    <w:spacing w:before="240" w:after="0" w:line="480" w:lineRule="auto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ISLAS …………………………</w:t>
                  </w:r>
                </w:p>
              </w:txbxContent>
            </v:textbox>
          </v:roundrect>
        </w:pict>
      </w:r>
      <w:r w:rsidR="00B04558">
        <w:rPr>
          <w:rFonts w:ascii="Trebuchet MS" w:hAnsi="Trebuchet MS"/>
          <w:i w:val="0"/>
          <w:iCs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8" o:spid="_x0000_s1026" type="#_x0000_t32" style="position:absolute;left:0;text-align:left;margin-left:419.95pt;margin-top:210.8pt;width:3.6pt;height:15pt;flip:x y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" strokecolor="black [3213]" strokeweight="1.5pt">
            <v:stroke endarrow="block" joinstyle="miter"/>
          </v:shape>
        </w:pict>
      </w:r>
      <w:r w:rsidR="00B04558">
        <w:rPr>
          <w:rFonts w:ascii="Trebuchet MS" w:hAnsi="Trebuchet MS"/>
          <w:i w:val="0"/>
          <w:iCs w:val="0"/>
          <w:noProof/>
          <w:sz w:val="20"/>
          <w:szCs w:val="20"/>
        </w:rPr>
        <w:pict>
          <v:shape id="Straight Arrow Connector 67" o:spid="_x0000_s1031" type="#_x0000_t32" style="position:absolute;left:0;text-align:left;margin-left:74.2pt;margin-top:318.8pt;width:13.5pt;height:14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" strokecolor="black [3213]" strokeweight="1.5pt">
            <v:stroke endarrow="block" joinstyle="miter"/>
          </v:shape>
        </w:pict>
      </w:r>
      <w:r w:rsidR="00B04558">
        <w:rPr>
          <w:rFonts w:ascii="Trebuchet MS" w:hAnsi="Trebuchet MS"/>
          <w:i w:val="0"/>
          <w:iCs w:val="0"/>
          <w:noProof/>
          <w:sz w:val="20"/>
          <w:szCs w:val="20"/>
        </w:rPr>
        <w:pict>
          <v:roundrect id="Text Box 64" o:spid="_x0000_s1030" style="position:absolute;left:0;text-align:left;margin-left:0;margin-top:276.7pt;width:155.95pt;height:42pt;z-index:25169817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" fillcolor="white [3212]" strokecolor="#538135 [2409]" strokeweight=".5pt">
            <v:textbox>
              <w:txbxContent>
                <w:p w:rsidR="00B6398E" w:rsidRPr="00B6398E" w:rsidRDefault="00B6398E" w:rsidP="00B6398E">
                  <w:pPr>
                    <w:spacing w:before="240" w:after="0" w:line="480" w:lineRule="auto"/>
                    <w:rPr>
                      <w:rFonts w:ascii="Trebuchet MS" w:hAnsi="Trebuchet MS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sz w:val="27"/>
                      <w:szCs w:val="27"/>
                    </w:rPr>
                    <w:t>ISLAS …………………………</w:t>
                  </w:r>
                </w:p>
              </w:txbxContent>
            </v:textbox>
          </v:roundrect>
        </w:pict>
      </w:r>
      <w:r w:rsidR="00E173C3" w:rsidRPr="00E173C3">
        <w:rPr>
          <w:rFonts w:ascii="Trebuchet MS" w:hAnsi="Trebuchet MS"/>
          <w:i w:val="0"/>
          <w:spacing w:val="-2"/>
        </w:rPr>
        <w:t xml:space="preserve">Con un color diferente, dibuja el contorno de las cordilleras exteriores. </w:t>
      </w:r>
    </w:p>
    <w:p w:rsidR="001968F4" w:rsidRDefault="00B04558" w:rsidP="001968F4">
      <w:pPr>
        <w:pStyle w:val="Textoindependiente"/>
        <w:numPr>
          <w:ilvl w:val="0"/>
          <w:numId w:val="10"/>
        </w:numPr>
        <w:kinsoku w:val="0"/>
        <w:overflowPunct w:val="0"/>
        <w:spacing w:before="340" w:after="340"/>
        <w:ind w:left="363" w:hanging="363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iCs w:val="0"/>
          <w:noProof/>
          <w:color w:val="000000"/>
        </w:rPr>
        <w:pict>
          <v:roundrect id="Text Box 58" o:spid="_x0000_s1029" style="position:absolute;left:0;text-align:left;margin-left:16.2pt;margin-top:26.55pt;width:185.4pt;height:108.85pt;z-index:251691008;visibility:visible;mso-position-vertical-relative:lin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" fillcolor="white [3201]" stroked="f" strokeweight=".5pt">
            <v:textbox>
              <w:txbxContent>
                <w:p w:rsidR="00E32603" w:rsidRDefault="00E32603" w:rsidP="00E32603">
                  <w:pPr>
                    <w:pStyle w:val="Textoindependiente"/>
                    <w:kinsoku w:val="0"/>
                    <w:overflowPunct w:val="0"/>
                    <w:spacing w:line="360" w:lineRule="auto"/>
                    <w:ind w:left="363"/>
                    <w:contextualSpacing/>
                    <w:jc w:val="right"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 xml:space="preserve">Pirineos </w:t>
                  </w:r>
                  <w:r w:rsidRPr="00E32603">
                    <w:rPr>
                      <w:rFonts w:ascii="Trebuchet MS" w:hAnsi="Trebuchet MS"/>
                      <w:i w:val="0"/>
                      <w:iCs w:val="0"/>
                      <w:color w:val="538135" w:themeColor="accent6" w:themeShade="BF"/>
                    </w:rPr>
                    <w:sym w:font="Symbol" w:char="F0B7"/>
                  </w:r>
                  <w:r w:rsidRPr="00E32603"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br/>
                  </w: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 xml:space="preserve">Sistema Ibérico </w:t>
                  </w:r>
                  <w:r w:rsidRPr="00E32603">
                    <w:rPr>
                      <w:rFonts w:ascii="Trebuchet MS" w:hAnsi="Trebuchet MS"/>
                      <w:i w:val="0"/>
                      <w:iCs w:val="0"/>
                      <w:color w:val="538135" w:themeColor="accent6" w:themeShade="BF"/>
                    </w:rPr>
                    <w:sym w:font="Symbol" w:char="F0B7"/>
                  </w:r>
                </w:p>
                <w:p w:rsidR="00E32603" w:rsidRDefault="00E32603" w:rsidP="00E32603">
                  <w:pPr>
                    <w:pStyle w:val="Textoindependiente"/>
                    <w:kinsoku w:val="0"/>
                    <w:overflowPunct w:val="0"/>
                    <w:spacing w:line="360" w:lineRule="auto"/>
                    <w:ind w:left="363"/>
                    <w:contextualSpacing/>
                    <w:jc w:val="right"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 xml:space="preserve">Sistema Central </w:t>
                  </w:r>
                  <w:r w:rsidRPr="00E32603">
                    <w:rPr>
                      <w:rFonts w:ascii="Trebuchet MS" w:hAnsi="Trebuchet MS"/>
                      <w:i w:val="0"/>
                      <w:iCs w:val="0"/>
                      <w:color w:val="538135" w:themeColor="accent6" w:themeShade="BF"/>
                    </w:rPr>
                    <w:sym w:font="Symbol" w:char="F0B7"/>
                  </w:r>
                </w:p>
                <w:p w:rsidR="00E32603" w:rsidRPr="00E32603" w:rsidRDefault="00E32603" w:rsidP="00E32603">
                  <w:pPr>
                    <w:pStyle w:val="Textoindependiente"/>
                    <w:kinsoku w:val="0"/>
                    <w:overflowPunct w:val="0"/>
                    <w:spacing w:line="360" w:lineRule="auto"/>
                    <w:ind w:left="363"/>
                    <w:contextualSpacing/>
                    <w:jc w:val="right"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 xml:space="preserve">Cordillera Cantábrica </w:t>
                  </w:r>
                  <w:r w:rsidRPr="00E32603">
                    <w:rPr>
                      <w:rFonts w:ascii="Trebuchet MS" w:hAnsi="Trebuchet MS"/>
                      <w:i w:val="0"/>
                      <w:iCs w:val="0"/>
                      <w:color w:val="538135" w:themeColor="accent6" w:themeShade="BF"/>
                    </w:rPr>
                    <w:sym w:font="Symbol" w:char="F0B7"/>
                  </w:r>
                </w:p>
                <w:p w:rsidR="00E32603" w:rsidRDefault="00E32603" w:rsidP="00E32603">
                  <w:pPr>
                    <w:spacing w:after="0"/>
                  </w:pPr>
                </w:p>
              </w:txbxContent>
            </v:textbox>
          </v:roundrect>
        </w:pict>
      </w:r>
      <w:r w:rsidR="001968F4">
        <w:rPr>
          <w:rFonts w:ascii="Trebuchet MS" w:hAnsi="Trebuchet MS"/>
          <w:b/>
          <w:i w:val="0"/>
          <w:iCs w:val="0"/>
          <w:color w:val="000000"/>
        </w:rPr>
        <w:t>Une con flechas cada cordillera o sistema montañoso con su definición.</w:t>
      </w:r>
    </w:p>
    <w:p w:rsidR="006D687A" w:rsidRDefault="00B04558" w:rsidP="000C0914">
      <w:pPr>
        <w:pStyle w:val="Ttulo9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iCs w:val="0"/>
          <w:noProof/>
          <w:color w:val="000000"/>
        </w:rPr>
        <w:pict>
          <v:roundrect id="Text Box 59" o:spid="_x0000_s1028" style="position:absolute;margin-left:227.95pt;margin-top:.7pt;width:265.5pt;height:108.75pt;z-index:251693056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" fillcolor="white [3201]" stroked="f" strokeweight=".5pt">
            <v:textbox>
              <w:txbxContent>
                <w:p w:rsidR="00E32603" w:rsidRDefault="00E32603" w:rsidP="00297A84">
                  <w:pPr>
                    <w:pStyle w:val="Textoindependiente"/>
                    <w:numPr>
                      <w:ilvl w:val="0"/>
                      <w:numId w:val="17"/>
                    </w:numPr>
                    <w:kinsoku w:val="0"/>
                    <w:overflowPunct w:val="0"/>
                    <w:spacing w:line="480" w:lineRule="auto"/>
                    <w:contextualSpacing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>Es uno de los bordes de la Meseta</w:t>
                  </w:r>
                </w:p>
                <w:p w:rsidR="00E32603" w:rsidRDefault="00E32603" w:rsidP="00297A84">
                  <w:pPr>
                    <w:pStyle w:val="Textoindependiente"/>
                    <w:numPr>
                      <w:ilvl w:val="0"/>
                      <w:numId w:val="17"/>
                    </w:numPr>
                    <w:kinsoku w:val="0"/>
                    <w:overflowPunct w:val="0"/>
                    <w:spacing w:line="480" w:lineRule="auto"/>
                    <w:contextualSpacing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>Divide la Meseta en dos submesetas.</w:t>
                  </w:r>
                </w:p>
                <w:p w:rsidR="00E32603" w:rsidRDefault="00E32603" w:rsidP="00297A84">
                  <w:pPr>
                    <w:pStyle w:val="Textoindependiente"/>
                    <w:numPr>
                      <w:ilvl w:val="0"/>
                      <w:numId w:val="17"/>
                    </w:numPr>
                    <w:kinsoku w:val="0"/>
                    <w:overflowPunct w:val="0"/>
                    <w:spacing w:line="480" w:lineRule="auto"/>
                    <w:contextualSpacing/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</w:pPr>
                  <w:r>
                    <w:rPr>
                      <w:rFonts w:ascii="Trebuchet MS" w:hAnsi="Trebuchet MS"/>
                      <w:i w:val="0"/>
                      <w:iCs w:val="0"/>
                      <w:color w:val="000000"/>
                    </w:rPr>
                    <w:t>Es exterior a la Meseta.</w:t>
                  </w:r>
                </w:p>
                <w:p w:rsidR="00E32603" w:rsidRDefault="00E32603" w:rsidP="00E32603">
                  <w:pPr>
                    <w:spacing w:after="0"/>
                  </w:pPr>
                </w:p>
              </w:txbxContent>
            </v:textbox>
          </v:roundrect>
        </w:pict>
      </w:r>
      <w:r w:rsidR="000C0914">
        <w:rPr>
          <w:rFonts w:ascii="Trebuchet MS" w:hAnsi="Trebuchet MS"/>
          <w:b/>
          <w:i w:val="0"/>
          <w:iCs w:val="0"/>
          <w:color w:val="000000"/>
        </w:rPr>
        <w:br w:type="textWrapping" w:clear="all"/>
      </w:r>
    </w:p>
    <w:sectPr w:rsidR="006D687A" w:rsidSect="006D687A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851" w:bottom="1021" w:left="1021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58" w:rsidRDefault="00B04558" w:rsidP="003F4EBD">
      <w:pPr>
        <w:spacing w:after="0" w:line="240" w:lineRule="auto"/>
      </w:pPr>
      <w:r>
        <w:separator/>
      </w:r>
    </w:p>
  </w:endnote>
  <w:endnote w:type="continuationSeparator" w:id="0">
    <w:p w:rsidR="00B04558" w:rsidRDefault="00B04558" w:rsidP="003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1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s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166718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166718">
      <w:rPr>
        <w:rFonts w:ascii="Arial" w:hAnsi="Arial" w:cs="Arial"/>
        <w:b/>
        <w:sz w:val="16"/>
        <w:szCs w:val="16"/>
      </w:rPr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166718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fldSimple w:instr="NUMPAGES  \* Arabic  \* MERGEFORMAT">
      <w:r w:rsidR="00311D24">
        <w:rPr>
          <w:rFonts w:ascii="Arial" w:hAnsi="Arial" w:cs="Arial"/>
          <w:b/>
          <w:noProof/>
          <w:sz w:val="16"/>
          <w:szCs w:val="16"/>
        </w:rPr>
        <w:t>2</w:t>
      </w:r>
    </w:fldSimple>
    <w:r w:rsidR="00A32910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9050</wp:posOffset>
          </wp:positionH>
          <wp:positionV relativeFrom="page">
            <wp:posOffset>8653145</wp:posOffset>
          </wp:positionV>
          <wp:extent cx="485775" cy="2025650"/>
          <wp:effectExtent l="0" t="0" r="9525" b="0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</w:t>
    </w:r>
    <w:r w:rsidR="00DC0DFD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166718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166718">
      <w:rPr>
        <w:rFonts w:ascii="Arial" w:hAnsi="Arial" w:cs="Arial"/>
        <w:b/>
        <w:sz w:val="16"/>
        <w:szCs w:val="16"/>
      </w:rPr>
      <w:fldChar w:fldCharType="separate"/>
    </w:r>
    <w:r w:rsidR="00DC0DFD">
      <w:rPr>
        <w:rFonts w:ascii="Arial" w:hAnsi="Arial" w:cs="Arial"/>
        <w:b/>
        <w:noProof/>
        <w:sz w:val="16"/>
        <w:szCs w:val="16"/>
      </w:rPr>
      <w:t>1</w:t>
    </w:r>
    <w:r w:rsidR="00166718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fldSimple w:instr="NUMPAGES  \* Arabic  \* MERGEFORMAT">
      <w:r w:rsidR="00DC0DFD">
        <w:rPr>
          <w:rFonts w:ascii="Arial" w:hAnsi="Arial" w:cs="Arial"/>
          <w:b/>
          <w:noProof/>
          <w:sz w:val="16"/>
          <w:szCs w:val="16"/>
        </w:rPr>
        <w:t>1</w:t>
      </w:r>
    </w:fldSimple>
    <w:r w:rsidR="007F3156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40080</wp:posOffset>
          </wp:positionH>
          <wp:positionV relativeFrom="page">
            <wp:posOffset>8634730</wp:posOffset>
          </wp:positionV>
          <wp:extent cx="485775" cy="2025650"/>
          <wp:effectExtent l="0" t="0" r="9525" b="0"/>
          <wp:wrapSquare wrapText="bothSides"/>
          <wp:docPr id="23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558"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6" o:spid="_x0000_s2049" type="#_x0000_t202" style="position:absolute;margin-left:54pt;margin-top:796.2pt;width:507.75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" stroked="f">
          <v:textbox>
            <w:txbxContent>
              <w:p w:rsidR="007F3156" w:rsidRPr="00FB1BB1" w:rsidRDefault="007F3156" w:rsidP="007F315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engua 3.º EP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ú pued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poyo a la diversida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58" w:rsidRDefault="00B04558" w:rsidP="003F4EBD">
      <w:pPr>
        <w:spacing w:after="0" w:line="240" w:lineRule="auto"/>
      </w:pPr>
      <w:r>
        <w:separator/>
      </w:r>
    </w:p>
  </w:footnote>
  <w:footnote w:type="continuationSeparator" w:id="0">
    <w:p w:rsidR="00B04558" w:rsidRDefault="00B04558" w:rsidP="003F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24" w:rsidRDefault="00B04558">
    <w:pPr>
      <w:pStyle w:val="Encabezado"/>
    </w:pPr>
    <w:r>
      <w:rPr>
        <w:rFonts w:ascii="Trebuchet MS" w:hAnsi="Trebuchet MS"/>
        <w:noProof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margin-left:232.45pt;margin-top:-.05pt;width:321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" filled="f" stroked="f">
          <v:textbox>
            <w:txbxContent>
              <w:p w:rsidR="00311D24" w:rsidRPr="005E38DB" w:rsidRDefault="00BC7B49" w:rsidP="002C3B16">
                <w:pPr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sz w:val="30"/>
                    <w:szCs w:val="30"/>
                  </w:rPr>
                  <w:t xml:space="preserve">Los elementos del relieve </w:t>
                </w:r>
                <w:r w:rsidR="00776280">
                  <w:rPr>
                    <w:rFonts w:ascii="Arial" w:hAnsi="Arial" w:cs="Arial"/>
                    <w:sz w:val="30"/>
                    <w:szCs w:val="30"/>
                  </w:rPr>
                  <w:t>español</w:t>
                </w:r>
              </w:p>
            </w:txbxContent>
          </v:textbox>
        </v:shape>
      </w:pict>
    </w:r>
    <w:r w:rsidR="002550D4">
      <w:rPr>
        <w:noProof/>
        <w:lang w:eastAsia="es-ES"/>
      </w:rPr>
      <w:drawing>
        <wp:inline distT="0" distB="0" distL="0" distR="0">
          <wp:extent cx="6371590" cy="1078865"/>
          <wp:effectExtent l="0" t="0" r="0" b="698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ntenidosBasico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236"/>
    <w:multiLevelType w:val="hybridMultilevel"/>
    <w:tmpl w:val="A86EF802"/>
    <w:lvl w:ilvl="0" w:tplc="141A969E">
      <w:start w:val="1"/>
      <w:numFmt w:val="decimal"/>
      <w:lvlText w:val="%1."/>
      <w:lvlJc w:val="left"/>
      <w:pPr>
        <w:ind w:left="1372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" w15:restartNumberingAfterBreak="0">
    <w:nsid w:val="0E6437C5"/>
    <w:multiLevelType w:val="hybridMultilevel"/>
    <w:tmpl w:val="6C4ABA9A"/>
    <w:lvl w:ilvl="0" w:tplc="3F52A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56CD3"/>
    <w:multiLevelType w:val="hybridMultilevel"/>
    <w:tmpl w:val="67F0DB1E"/>
    <w:lvl w:ilvl="0" w:tplc="3F52A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F6FBD"/>
    <w:multiLevelType w:val="hybridMultilevel"/>
    <w:tmpl w:val="CCEC1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C78B1"/>
    <w:multiLevelType w:val="hybridMultilevel"/>
    <w:tmpl w:val="BE6CEC4C"/>
    <w:lvl w:ilvl="0" w:tplc="98F43056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96554B0"/>
    <w:multiLevelType w:val="hybridMultilevel"/>
    <w:tmpl w:val="849CBE04"/>
    <w:lvl w:ilvl="0" w:tplc="0ADAC9C0">
      <w:start w:val="1"/>
      <w:numFmt w:val="decimal"/>
      <w:lvlText w:val="%1."/>
      <w:lvlJc w:val="left"/>
      <w:pPr>
        <w:ind w:left="0" w:hanging="360"/>
      </w:pPr>
      <w:rPr>
        <w:color w:val="538135" w:themeColor="accent6" w:themeShade="BF"/>
      </w:rPr>
    </w:lvl>
    <w:lvl w:ilvl="1" w:tplc="3F5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4060FE9"/>
    <w:multiLevelType w:val="hybridMultilevel"/>
    <w:tmpl w:val="DFF6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7735"/>
    <w:multiLevelType w:val="hybridMultilevel"/>
    <w:tmpl w:val="2182D9B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37E0"/>
    <w:multiLevelType w:val="hybridMultilevel"/>
    <w:tmpl w:val="753C1DD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6322"/>
    <w:multiLevelType w:val="hybridMultilevel"/>
    <w:tmpl w:val="296EA84C"/>
    <w:lvl w:ilvl="0" w:tplc="87ECDD30">
      <w:start w:val="1"/>
      <w:numFmt w:val="decimal"/>
      <w:lvlText w:val="%1."/>
      <w:lvlJc w:val="left"/>
      <w:pPr>
        <w:ind w:left="4084" w:hanging="360"/>
      </w:pPr>
      <w:rPr>
        <w:rFonts w:ascii="Trebuchet MS" w:hAnsi="Trebuchet MS" w:hint="default"/>
        <w:b/>
        <w:i w:val="0"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4804" w:hanging="360"/>
      </w:pPr>
    </w:lvl>
    <w:lvl w:ilvl="2" w:tplc="0C0A001B" w:tentative="1">
      <w:start w:val="1"/>
      <w:numFmt w:val="lowerRoman"/>
      <w:lvlText w:val="%3."/>
      <w:lvlJc w:val="right"/>
      <w:pPr>
        <w:ind w:left="5524" w:hanging="180"/>
      </w:pPr>
    </w:lvl>
    <w:lvl w:ilvl="3" w:tplc="0C0A000F" w:tentative="1">
      <w:start w:val="1"/>
      <w:numFmt w:val="decimal"/>
      <w:lvlText w:val="%4."/>
      <w:lvlJc w:val="left"/>
      <w:pPr>
        <w:ind w:left="6244" w:hanging="360"/>
      </w:pPr>
    </w:lvl>
    <w:lvl w:ilvl="4" w:tplc="0C0A0019" w:tentative="1">
      <w:start w:val="1"/>
      <w:numFmt w:val="lowerLetter"/>
      <w:lvlText w:val="%5."/>
      <w:lvlJc w:val="left"/>
      <w:pPr>
        <w:ind w:left="6964" w:hanging="360"/>
      </w:pPr>
    </w:lvl>
    <w:lvl w:ilvl="5" w:tplc="0C0A001B" w:tentative="1">
      <w:start w:val="1"/>
      <w:numFmt w:val="lowerRoman"/>
      <w:lvlText w:val="%6."/>
      <w:lvlJc w:val="right"/>
      <w:pPr>
        <w:ind w:left="7684" w:hanging="180"/>
      </w:pPr>
    </w:lvl>
    <w:lvl w:ilvl="6" w:tplc="0C0A000F" w:tentative="1">
      <w:start w:val="1"/>
      <w:numFmt w:val="decimal"/>
      <w:lvlText w:val="%7."/>
      <w:lvlJc w:val="left"/>
      <w:pPr>
        <w:ind w:left="8404" w:hanging="360"/>
      </w:pPr>
    </w:lvl>
    <w:lvl w:ilvl="7" w:tplc="0C0A0019" w:tentative="1">
      <w:start w:val="1"/>
      <w:numFmt w:val="lowerLetter"/>
      <w:lvlText w:val="%8."/>
      <w:lvlJc w:val="left"/>
      <w:pPr>
        <w:ind w:left="9124" w:hanging="360"/>
      </w:pPr>
    </w:lvl>
    <w:lvl w:ilvl="8" w:tplc="0C0A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10" w15:restartNumberingAfterBreak="0">
    <w:nsid w:val="53855D37"/>
    <w:multiLevelType w:val="hybridMultilevel"/>
    <w:tmpl w:val="9496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381F"/>
    <w:multiLevelType w:val="hybridMultilevel"/>
    <w:tmpl w:val="553A0C5E"/>
    <w:lvl w:ilvl="0" w:tplc="B6F45382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D3AE6"/>
    <w:multiLevelType w:val="hybridMultilevel"/>
    <w:tmpl w:val="754A01FC"/>
    <w:lvl w:ilvl="0" w:tplc="98F43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A034FDA"/>
    <w:multiLevelType w:val="hybridMultilevel"/>
    <w:tmpl w:val="6836631E"/>
    <w:lvl w:ilvl="0" w:tplc="0ADAC9C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7041"/>
    <w:multiLevelType w:val="hybridMultilevel"/>
    <w:tmpl w:val="6CF20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831E8"/>
    <w:multiLevelType w:val="hybridMultilevel"/>
    <w:tmpl w:val="CF023CFA"/>
    <w:lvl w:ilvl="0" w:tplc="A73AD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E493F"/>
    <w:multiLevelType w:val="hybridMultilevel"/>
    <w:tmpl w:val="8E140DBE"/>
    <w:lvl w:ilvl="0" w:tplc="512442CC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D1"/>
    <w:rsid w:val="00006860"/>
    <w:rsid w:val="0003489A"/>
    <w:rsid w:val="000522B0"/>
    <w:rsid w:val="00057B03"/>
    <w:rsid w:val="0006035E"/>
    <w:rsid w:val="0006609A"/>
    <w:rsid w:val="000700CD"/>
    <w:rsid w:val="00086E94"/>
    <w:rsid w:val="00090EAA"/>
    <w:rsid w:val="000C0914"/>
    <w:rsid w:val="00110C8F"/>
    <w:rsid w:val="00113CA5"/>
    <w:rsid w:val="001253BD"/>
    <w:rsid w:val="00157346"/>
    <w:rsid w:val="00161722"/>
    <w:rsid w:val="001630A4"/>
    <w:rsid w:val="00166718"/>
    <w:rsid w:val="001754C7"/>
    <w:rsid w:val="001800D5"/>
    <w:rsid w:val="00184BB2"/>
    <w:rsid w:val="001968F4"/>
    <w:rsid w:val="001A162D"/>
    <w:rsid w:val="001B6D00"/>
    <w:rsid w:val="001C0950"/>
    <w:rsid w:val="00207C4B"/>
    <w:rsid w:val="0021162A"/>
    <w:rsid w:val="00214D93"/>
    <w:rsid w:val="00214E57"/>
    <w:rsid w:val="002202E1"/>
    <w:rsid w:val="002207F1"/>
    <w:rsid w:val="00233FA8"/>
    <w:rsid w:val="0025145B"/>
    <w:rsid w:val="002550D4"/>
    <w:rsid w:val="00297A84"/>
    <w:rsid w:val="002A3C8D"/>
    <w:rsid w:val="002B3A31"/>
    <w:rsid w:val="002C3B16"/>
    <w:rsid w:val="002D4FDB"/>
    <w:rsid w:val="002D67DB"/>
    <w:rsid w:val="002E0BD6"/>
    <w:rsid w:val="002E6D03"/>
    <w:rsid w:val="002E7880"/>
    <w:rsid w:val="0030658B"/>
    <w:rsid w:val="00311D24"/>
    <w:rsid w:val="00324995"/>
    <w:rsid w:val="003441A7"/>
    <w:rsid w:val="0034596A"/>
    <w:rsid w:val="00356A48"/>
    <w:rsid w:val="003870FE"/>
    <w:rsid w:val="00387AA9"/>
    <w:rsid w:val="003A5388"/>
    <w:rsid w:val="003B5824"/>
    <w:rsid w:val="003B6521"/>
    <w:rsid w:val="003C3B39"/>
    <w:rsid w:val="003D14FB"/>
    <w:rsid w:val="003E71C2"/>
    <w:rsid w:val="003F2FB0"/>
    <w:rsid w:val="003F4952"/>
    <w:rsid w:val="003F4EBD"/>
    <w:rsid w:val="003F65D2"/>
    <w:rsid w:val="00402ED1"/>
    <w:rsid w:val="00453304"/>
    <w:rsid w:val="00455C3A"/>
    <w:rsid w:val="004676CE"/>
    <w:rsid w:val="00467AA2"/>
    <w:rsid w:val="00474C22"/>
    <w:rsid w:val="0048333D"/>
    <w:rsid w:val="00495E0F"/>
    <w:rsid w:val="004A57B4"/>
    <w:rsid w:val="004E3114"/>
    <w:rsid w:val="004F5A32"/>
    <w:rsid w:val="005170A2"/>
    <w:rsid w:val="00562009"/>
    <w:rsid w:val="005659D0"/>
    <w:rsid w:val="00566966"/>
    <w:rsid w:val="00567486"/>
    <w:rsid w:val="005704BC"/>
    <w:rsid w:val="00584B31"/>
    <w:rsid w:val="005B1A1B"/>
    <w:rsid w:val="005C56CA"/>
    <w:rsid w:val="005D3892"/>
    <w:rsid w:val="005D3EB5"/>
    <w:rsid w:val="005E4FB5"/>
    <w:rsid w:val="005E62C0"/>
    <w:rsid w:val="005F0A56"/>
    <w:rsid w:val="00615AB0"/>
    <w:rsid w:val="0062185B"/>
    <w:rsid w:val="00622751"/>
    <w:rsid w:val="00623B3F"/>
    <w:rsid w:val="006329B3"/>
    <w:rsid w:val="00644A8E"/>
    <w:rsid w:val="00650254"/>
    <w:rsid w:val="00663870"/>
    <w:rsid w:val="00686F7B"/>
    <w:rsid w:val="006B041E"/>
    <w:rsid w:val="006C0F84"/>
    <w:rsid w:val="006C531D"/>
    <w:rsid w:val="006D476A"/>
    <w:rsid w:val="006D687A"/>
    <w:rsid w:val="006F1BDF"/>
    <w:rsid w:val="00714BD9"/>
    <w:rsid w:val="007260AC"/>
    <w:rsid w:val="007416AF"/>
    <w:rsid w:val="007508AA"/>
    <w:rsid w:val="00765851"/>
    <w:rsid w:val="007733CA"/>
    <w:rsid w:val="00776280"/>
    <w:rsid w:val="00776F43"/>
    <w:rsid w:val="00792E56"/>
    <w:rsid w:val="007941DC"/>
    <w:rsid w:val="007C1329"/>
    <w:rsid w:val="007D1567"/>
    <w:rsid w:val="007E3E66"/>
    <w:rsid w:val="007F3156"/>
    <w:rsid w:val="007F4609"/>
    <w:rsid w:val="007F4FD8"/>
    <w:rsid w:val="00802E37"/>
    <w:rsid w:val="008050A7"/>
    <w:rsid w:val="0081421D"/>
    <w:rsid w:val="00822821"/>
    <w:rsid w:val="00826FF2"/>
    <w:rsid w:val="00830E23"/>
    <w:rsid w:val="00857B33"/>
    <w:rsid w:val="00867897"/>
    <w:rsid w:val="00896E7B"/>
    <w:rsid w:val="008A12A0"/>
    <w:rsid w:val="008A59F2"/>
    <w:rsid w:val="008B1C9F"/>
    <w:rsid w:val="008C59A4"/>
    <w:rsid w:val="008D4359"/>
    <w:rsid w:val="008E4F8E"/>
    <w:rsid w:val="008F1AC1"/>
    <w:rsid w:val="008F1D93"/>
    <w:rsid w:val="008F4BA8"/>
    <w:rsid w:val="009014C5"/>
    <w:rsid w:val="00912CEA"/>
    <w:rsid w:val="00914B8F"/>
    <w:rsid w:val="009151D1"/>
    <w:rsid w:val="00920008"/>
    <w:rsid w:val="009345C1"/>
    <w:rsid w:val="00957CFD"/>
    <w:rsid w:val="0096675A"/>
    <w:rsid w:val="00976E0A"/>
    <w:rsid w:val="009B40D2"/>
    <w:rsid w:val="009C7D72"/>
    <w:rsid w:val="009D3BA0"/>
    <w:rsid w:val="009F3506"/>
    <w:rsid w:val="009F36BE"/>
    <w:rsid w:val="009F7CAF"/>
    <w:rsid w:val="00A06282"/>
    <w:rsid w:val="00A06F96"/>
    <w:rsid w:val="00A14B0F"/>
    <w:rsid w:val="00A16C71"/>
    <w:rsid w:val="00A232E8"/>
    <w:rsid w:val="00A32910"/>
    <w:rsid w:val="00A37180"/>
    <w:rsid w:val="00A4358C"/>
    <w:rsid w:val="00A53C9D"/>
    <w:rsid w:val="00A6215F"/>
    <w:rsid w:val="00A753CA"/>
    <w:rsid w:val="00A837DF"/>
    <w:rsid w:val="00AA3D3E"/>
    <w:rsid w:val="00AC2183"/>
    <w:rsid w:val="00AD257D"/>
    <w:rsid w:val="00AD5788"/>
    <w:rsid w:val="00AE7199"/>
    <w:rsid w:val="00AF0C92"/>
    <w:rsid w:val="00B04558"/>
    <w:rsid w:val="00B15051"/>
    <w:rsid w:val="00B21CD8"/>
    <w:rsid w:val="00B418DA"/>
    <w:rsid w:val="00B6398E"/>
    <w:rsid w:val="00B84C66"/>
    <w:rsid w:val="00B958DD"/>
    <w:rsid w:val="00BC4EF9"/>
    <w:rsid w:val="00BC7B49"/>
    <w:rsid w:val="00BD40AD"/>
    <w:rsid w:val="00BF34F6"/>
    <w:rsid w:val="00BF4422"/>
    <w:rsid w:val="00C127A4"/>
    <w:rsid w:val="00C45AAD"/>
    <w:rsid w:val="00C47FF5"/>
    <w:rsid w:val="00C723BE"/>
    <w:rsid w:val="00CC6769"/>
    <w:rsid w:val="00CD29DD"/>
    <w:rsid w:val="00CD5063"/>
    <w:rsid w:val="00CF5242"/>
    <w:rsid w:val="00D2036C"/>
    <w:rsid w:val="00D51E23"/>
    <w:rsid w:val="00DB5DA0"/>
    <w:rsid w:val="00DC07A5"/>
    <w:rsid w:val="00DC0DFD"/>
    <w:rsid w:val="00DD3215"/>
    <w:rsid w:val="00DF2486"/>
    <w:rsid w:val="00E10337"/>
    <w:rsid w:val="00E173C3"/>
    <w:rsid w:val="00E32603"/>
    <w:rsid w:val="00E34870"/>
    <w:rsid w:val="00E368BC"/>
    <w:rsid w:val="00E475E6"/>
    <w:rsid w:val="00E614A4"/>
    <w:rsid w:val="00E61B9F"/>
    <w:rsid w:val="00E81FA9"/>
    <w:rsid w:val="00E87FC0"/>
    <w:rsid w:val="00E9018A"/>
    <w:rsid w:val="00E941F1"/>
    <w:rsid w:val="00E96049"/>
    <w:rsid w:val="00EA6A4B"/>
    <w:rsid w:val="00EB022D"/>
    <w:rsid w:val="00EB388A"/>
    <w:rsid w:val="00EC0CEF"/>
    <w:rsid w:val="00EC306D"/>
    <w:rsid w:val="00EE7CBB"/>
    <w:rsid w:val="00F0381E"/>
    <w:rsid w:val="00F07A5B"/>
    <w:rsid w:val="00F265D1"/>
    <w:rsid w:val="00F40D41"/>
    <w:rsid w:val="00F45C62"/>
    <w:rsid w:val="00F64D23"/>
    <w:rsid w:val="00F70D8F"/>
    <w:rsid w:val="00F92A40"/>
    <w:rsid w:val="00F957E2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Straight Arrow Connector 68"/>
        <o:r id="V:Rule2" type="connector" idref="#Straight Arrow Connector 67"/>
      </o:rules>
    </o:shapelayout>
  </w:shapeDefaults>
  <w:decimalSymbol w:val=","/>
  <w:listSeparator w:val=";"/>
  <w15:docId w15:val="{20121C4B-A406-4990-944A-BD77A19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B"/>
  </w:style>
  <w:style w:type="paragraph" w:styleId="Ttulo1">
    <w:name w:val="heading 1"/>
    <w:basedOn w:val="Normal"/>
    <w:next w:val="Normal"/>
    <w:link w:val="Ttulo1Car"/>
    <w:uiPriority w:val="1"/>
    <w:qFormat/>
    <w:rsid w:val="00E10337"/>
    <w:pPr>
      <w:widowControl w:val="0"/>
      <w:autoSpaceDE w:val="0"/>
      <w:autoSpaceDN w:val="0"/>
      <w:adjustRightInd w:val="0"/>
      <w:spacing w:before="58" w:after="0" w:line="240" w:lineRule="auto"/>
      <w:ind w:left="654"/>
      <w:outlineLvl w:val="0"/>
    </w:pPr>
    <w:rPr>
      <w:rFonts w:ascii="Lucida Sans" w:eastAsia="Times New Roman" w:hAnsi="Lucida Sans" w:cs="Lucida Sans"/>
      <w:sz w:val="27"/>
      <w:szCs w:val="27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0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0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0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0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0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0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D"/>
  </w:style>
  <w:style w:type="paragraph" w:styleId="Piedepgina">
    <w:name w:val="footer"/>
    <w:basedOn w:val="Normal"/>
    <w:link w:val="Piedepgina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D"/>
  </w:style>
  <w:style w:type="paragraph" w:styleId="Prrafodelista">
    <w:name w:val="List Paragraph"/>
    <w:basedOn w:val="Normal"/>
    <w:uiPriority w:val="34"/>
    <w:qFormat/>
    <w:rsid w:val="00957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8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10337"/>
    <w:rPr>
      <w:rFonts w:ascii="Lucida Sans" w:eastAsia="Times New Roman" w:hAnsi="Lucida Sans" w:cs="Lucida Sans"/>
      <w:sz w:val="27"/>
      <w:szCs w:val="27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10337"/>
    <w:pPr>
      <w:widowControl w:val="0"/>
      <w:autoSpaceDE w:val="0"/>
      <w:autoSpaceDN w:val="0"/>
      <w:adjustRightInd w:val="0"/>
      <w:spacing w:after="0" w:line="240" w:lineRule="auto"/>
      <w:ind w:left="1078"/>
    </w:pPr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337"/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0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09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C0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C09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C09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C09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C09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C0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DC0DF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C0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D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D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M3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2959-C99D-4484-89C6-E77E9CE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o a paso</vt:lpstr>
      <vt:lpstr>Paso a paso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dó Micó, Rafael</cp:lastModifiedBy>
  <cp:revision>8</cp:revision>
  <cp:lastPrinted>2018-03-07T16:26:00Z</cp:lastPrinted>
  <dcterms:created xsi:type="dcterms:W3CDTF">2018-09-10T00:05:00Z</dcterms:created>
  <dcterms:modified xsi:type="dcterms:W3CDTF">2018-10-22T07:36:00Z</dcterms:modified>
</cp:coreProperties>
</file>